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D3" w:rsidRPr="006843D3" w:rsidRDefault="00E473BE" w:rsidP="006843D3">
      <w:pPr>
        <w:spacing w:after="0" w:line="360" w:lineRule="auto"/>
        <w:rPr>
          <w:rFonts w:ascii="Segoe UI" w:eastAsia="Times New Roman" w:hAnsi="Segoe UI" w:cs="Segoe UI"/>
          <w:bCs/>
          <w:sz w:val="20"/>
          <w:szCs w:val="20"/>
          <w:lang w:eastAsia="pl-PL"/>
        </w:rPr>
      </w:pPr>
      <w:r w:rsidRPr="00E473BE">
        <w:rPr>
          <w:rFonts w:ascii="Segoe UI" w:eastAsia="Times New Roman" w:hAnsi="Segoe UI" w:cs="Segoe UI"/>
          <w:bCs/>
          <w:sz w:val="20"/>
          <w:szCs w:val="20"/>
          <w:lang w:eastAsia="pl-PL"/>
        </w:rPr>
        <w:t>Załącznik nr 3</w:t>
      </w:r>
      <w:r>
        <w:rPr>
          <w:rFonts w:ascii="Segoe UI" w:eastAsia="Times New Roman" w:hAnsi="Segoe UI" w:cs="Segoe UI"/>
          <w:bCs/>
          <w:sz w:val="20"/>
          <w:szCs w:val="20"/>
          <w:lang w:eastAsia="pl-PL"/>
        </w:rPr>
        <w:t>F</w:t>
      </w:r>
      <w:r w:rsidRPr="00E473BE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 do Umowy trójstronnej</w:t>
      </w:r>
      <w:bookmarkStart w:id="0" w:name="_GoBack"/>
      <w:bookmarkEnd w:id="0"/>
    </w:p>
    <w:p w:rsidR="006843D3" w:rsidRDefault="006843D3" w:rsidP="006843D3">
      <w:pPr>
        <w:spacing w:after="0" w:line="360" w:lineRule="auto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</w:p>
    <w:p w:rsidR="006A7DE5" w:rsidRDefault="006A7DE5" w:rsidP="00EA0B38">
      <w:pPr>
        <w:spacing w:after="0" w:line="360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ANEKS NR …</w:t>
      </w:r>
      <w:r w:rsidR="004A7687" w:rsidRPr="00FC3D3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.</w:t>
      </w:r>
      <w:r w:rsidR="00320F56" w:rsidRPr="00FC3D3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 DO UMOWY TRÓJSTRONNEJ </w:t>
      </w:r>
      <w:r w:rsidR="00F578FC" w:rsidRPr="00FC3D3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O STAŻ STUDENCKI U POTENCJALNEGO PRACODAWCY</w:t>
      </w:r>
      <w:r w:rsidR="00D8632E" w:rsidRPr="00FC3D3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 nr </w:t>
      </w:r>
      <w:r w:rsidR="004A7687" w:rsidRPr="00FC3D3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……………………………….</w:t>
      </w:r>
      <w:r w:rsidR="007A43D1" w:rsidRPr="00FC3D3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 z dnia </w:t>
      </w:r>
      <w:r w:rsidR="004A7687" w:rsidRPr="00FC3D3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……………………..</w:t>
      </w:r>
      <w:r w:rsidR="00D8632E" w:rsidRPr="00FC3D3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 </w:t>
      </w:r>
      <w:r w:rsidR="00F578FC" w:rsidRPr="00FC3D33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dla studentów uczestniczących w projekcie </w:t>
      </w:r>
      <w:r w:rsidR="007135FB" w:rsidRPr="00FC3D33">
        <w:rPr>
          <w:rFonts w:ascii="Segoe UI" w:hAnsi="Segoe UI" w:cs="Segoe UI"/>
          <w:b/>
          <w:sz w:val="20"/>
          <w:szCs w:val="20"/>
        </w:rPr>
        <w:t>„</w:t>
      </w:r>
      <w:r w:rsidR="00D8632E" w:rsidRPr="00FC3D33">
        <w:rPr>
          <w:rFonts w:ascii="Segoe UI" w:hAnsi="Segoe UI" w:cs="Segoe UI"/>
          <w:b/>
          <w:sz w:val="20"/>
          <w:szCs w:val="20"/>
        </w:rPr>
        <w:t xml:space="preserve">Program wysokiej jakości staży dla studentów </w:t>
      </w:r>
    </w:p>
    <w:p w:rsidR="00F578FC" w:rsidRPr="00FC3D33" w:rsidRDefault="00D8632E" w:rsidP="00EA0B38">
      <w:pPr>
        <w:spacing w:after="0" w:line="36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FC3D33">
        <w:rPr>
          <w:rFonts w:ascii="Segoe UI" w:hAnsi="Segoe UI" w:cs="Segoe UI"/>
          <w:b/>
          <w:sz w:val="20"/>
          <w:szCs w:val="20"/>
        </w:rPr>
        <w:t>Wydziałów Inżynierii Kształtowania Środowiska i Geodezji oraz Biologii i Hodowli Zwierząt Uniwersytetu Przyrodniczego we Wrocławiu</w:t>
      </w:r>
      <w:r w:rsidR="007135FB" w:rsidRPr="00FC3D33">
        <w:rPr>
          <w:rFonts w:ascii="Segoe UI" w:hAnsi="Segoe UI" w:cs="Segoe UI"/>
          <w:b/>
          <w:sz w:val="20"/>
          <w:szCs w:val="20"/>
        </w:rPr>
        <w:t>”</w:t>
      </w:r>
    </w:p>
    <w:p w:rsidR="00D8632E" w:rsidRPr="00FC3D33" w:rsidRDefault="00D8632E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F578FC" w:rsidRPr="00FC3D33" w:rsidRDefault="00D8632E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z</w:t>
      </w:r>
      <w:r w:rsidR="00F578FC" w:rsidRPr="00FC3D33">
        <w:rPr>
          <w:rFonts w:ascii="Segoe UI" w:eastAsia="Times New Roman" w:hAnsi="Segoe UI" w:cs="Segoe UI"/>
          <w:sz w:val="20"/>
          <w:szCs w:val="20"/>
          <w:lang w:eastAsia="pl-PL"/>
        </w:rPr>
        <w:t>awart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y </w:t>
      </w:r>
      <w:r w:rsidR="00F578FC"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we Wrocławiu w dniu </w:t>
      </w:r>
      <w:r w:rsidR="004A7687" w:rsidRPr="00CA0A12">
        <w:rPr>
          <w:rFonts w:ascii="Segoe UI" w:eastAsia="Times New Roman" w:hAnsi="Segoe UI" w:cs="Segoe UI"/>
          <w:sz w:val="20"/>
          <w:szCs w:val="20"/>
          <w:lang w:eastAsia="pl-PL"/>
        </w:rPr>
        <w:t>…………………….</w:t>
      </w:r>
      <w:r w:rsidR="00F578FC" w:rsidRPr="00CA0A12">
        <w:rPr>
          <w:rFonts w:ascii="Segoe UI" w:eastAsia="Times New Roman" w:hAnsi="Segoe UI" w:cs="Segoe UI"/>
          <w:sz w:val="20"/>
          <w:szCs w:val="20"/>
          <w:lang w:eastAsia="pl-PL"/>
        </w:rPr>
        <w:t xml:space="preserve"> roku</w:t>
      </w:r>
      <w:r w:rsidR="00F578FC"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 pomiędzy: </w:t>
      </w:r>
    </w:p>
    <w:p w:rsidR="00F578FC" w:rsidRPr="00FC3D33" w:rsidRDefault="00F578FC" w:rsidP="002D4D4A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Uniwersytetem Przyrodniczym we Wrocławiu, przy ul. C.K. Norwida 25, 50-375 Wrocław, NIP 896-000-53-54, REGON 000001867, reprezentowanym przez </w:t>
      </w:r>
      <w:r w:rsidR="00DF4621"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mgr inż. Bartłomieja Wojdyło – kierownika projektu, działającego na podstawie pełnomocnictwa Rektora nr RP0P00000/P/47/2016 z dnia 02 czerwca 2016 r. 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zwaną w dalszej części umowy</w:t>
      </w:r>
      <w:r w:rsidRPr="00FC3D33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„Uczelnią”,</w:t>
      </w:r>
    </w:p>
    <w:p w:rsidR="007A43D1" w:rsidRPr="00FC3D33" w:rsidRDefault="006B20AA" w:rsidP="002D4D4A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sz w:val="20"/>
          <w:szCs w:val="20"/>
          <w:lang w:eastAsia="pl-PL"/>
        </w:rPr>
        <w:t>Panem/Panią:</w:t>
      </w:r>
    </w:p>
    <w:p w:rsidR="00F578FC" w:rsidRPr="00FC3D33" w:rsidRDefault="00F578FC" w:rsidP="007026F8">
      <w:pPr>
        <w:spacing w:after="0" w:line="240" w:lineRule="auto"/>
        <w:ind w:left="72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studentem/</w:t>
      </w:r>
      <w:proofErr w:type="spellStart"/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tką</w:t>
      </w:r>
      <w:proofErr w:type="spellEnd"/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 Wydziału </w:t>
      </w:r>
      <w:r w:rsidR="006843D3">
        <w:rPr>
          <w:rFonts w:ascii="Segoe UI" w:eastAsia="Times New Roman" w:hAnsi="Segoe UI" w:cs="Segoe UI"/>
          <w:sz w:val="20"/>
          <w:szCs w:val="20"/>
          <w:lang w:eastAsia="pl-PL"/>
        </w:rPr>
        <w:t>………………..</w:t>
      </w:r>
      <w:r w:rsidR="00AA2F88" w:rsidRPr="00FC3D33">
        <w:rPr>
          <w:rFonts w:ascii="Segoe UI" w:eastAsia="Times New Roman" w:hAnsi="Segoe UI" w:cs="Segoe UI"/>
          <w:sz w:val="20"/>
          <w:szCs w:val="20"/>
          <w:lang w:eastAsia="pl-PL"/>
        </w:rPr>
        <w:t>,</w:t>
      </w:r>
    </w:p>
    <w:p w:rsidR="00F578FC" w:rsidRPr="00FC3D33" w:rsidRDefault="006B20AA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sz w:val="20"/>
          <w:szCs w:val="20"/>
          <w:lang w:eastAsia="pl-PL"/>
        </w:rPr>
        <w:tab/>
        <w:t>kierunku: ……………………………………………………….</w:t>
      </w:r>
    </w:p>
    <w:p w:rsidR="00F578FC" w:rsidRPr="00FC3D33" w:rsidRDefault="006B20AA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sz w:val="20"/>
          <w:szCs w:val="20"/>
          <w:lang w:eastAsia="pl-PL"/>
        </w:rPr>
        <w:t>zamieszkałym/</w:t>
      </w:r>
      <w:proofErr w:type="spellStart"/>
      <w:r>
        <w:rPr>
          <w:rFonts w:ascii="Segoe UI" w:eastAsia="Times New Roman" w:hAnsi="Segoe UI" w:cs="Segoe UI"/>
          <w:sz w:val="20"/>
          <w:szCs w:val="20"/>
          <w:lang w:eastAsia="pl-PL"/>
        </w:rPr>
        <w:t>łą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w:</w:t>
      </w:r>
    </w:p>
    <w:p w:rsidR="007A43D1" w:rsidRPr="00FC3D33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legitymującym/ą </w:t>
      </w:r>
      <w:r w:rsidR="007A43D1"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się dowodem osobistym seria </w:t>
      </w:r>
      <w:r w:rsidR="006843D3">
        <w:rPr>
          <w:rFonts w:ascii="Segoe UI" w:eastAsia="Times New Roman" w:hAnsi="Segoe UI" w:cs="Segoe UI"/>
          <w:sz w:val="20"/>
          <w:szCs w:val="20"/>
          <w:lang w:eastAsia="pl-PL"/>
        </w:rPr>
        <w:t xml:space="preserve">…. 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nr </w:t>
      </w:r>
    </w:p>
    <w:p w:rsidR="00F578FC" w:rsidRPr="00FC3D33" w:rsidRDefault="007A43D1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posiadającym/</w:t>
      </w:r>
      <w:proofErr w:type="spellStart"/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cą</w:t>
      </w:r>
      <w:proofErr w:type="spellEnd"/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 nr PESEL </w:t>
      </w:r>
      <w:r w:rsidR="006843D3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………</w:t>
      </w:r>
      <w:r w:rsidR="00F578FC"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 nr NIP…………………………….………</w:t>
      </w:r>
    </w:p>
    <w:p w:rsidR="00F578FC" w:rsidRPr="00FC3D33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synem/córką </w:t>
      </w:r>
      <w:r w:rsidRPr="00FC3D33">
        <w:rPr>
          <w:rFonts w:ascii="Segoe UI" w:eastAsia="Times New Roman" w:hAnsi="Segoe UI" w:cs="Segoe UI"/>
          <w:sz w:val="20"/>
          <w:szCs w:val="20"/>
          <w:vertAlign w:val="superscript"/>
          <w:lang w:eastAsia="pl-PL"/>
        </w:rPr>
        <w:footnoteReference w:id="1"/>
      </w:r>
      <w:r w:rsidR="007A43D1"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="006B20AA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……</w:t>
      </w:r>
    </w:p>
    <w:p w:rsidR="007A43D1" w:rsidRPr="00FC3D33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ub</w:t>
      </w:r>
      <w:r w:rsidR="007A43D1"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ezpieczonym/ą  w oddziale NFZ: </w:t>
      </w:r>
      <w:r w:rsidR="006B20AA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…………….</w:t>
      </w:r>
      <w:r w:rsidR="007A43D1"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</w:p>
    <w:p w:rsidR="00F578FC" w:rsidRPr="00FC3D33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zwanym/ą w dalszej części  umowy </w:t>
      </w:r>
      <w:r w:rsidRPr="00FC3D3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„Stażystą”.</w:t>
      </w:r>
    </w:p>
    <w:p w:rsidR="00F578FC" w:rsidRPr="00FC3D33" w:rsidRDefault="00F578FC" w:rsidP="002D4D4A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Przedsiębiorstwem</w:t>
      </w:r>
      <w:r w:rsidRPr="00FC3D33">
        <w:rPr>
          <w:rFonts w:ascii="Segoe UI" w:eastAsia="Times New Roman" w:hAnsi="Segoe UI" w:cs="Segoe UI"/>
          <w:sz w:val="20"/>
          <w:szCs w:val="20"/>
          <w:vertAlign w:val="superscript"/>
          <w:lang w:eastAsia="pl-PL"/>
        </w:rPr>
        <w:footnoteReference w:id="2"/>
      </w:r>
      <w:r w:rsidR="00DF4621"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="006B20AA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…………………………………………………………..</w:t>
      </w:r>
    </w:p>
    <w:p w:rsidR="00F578FC" w:rsidRPr="00FC3D33" w:rsidRDefault="00F578FC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ab/>
        <w:t>posiadającym nr Regon</w:t>
      </w:r>
      <w:r w:rsidR="006B20AA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…………….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 nr NIP</w:t>
      </w:r>
      <w:r w:rsidR="006B20AA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.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</w:p>
    <w:p w:rsidR="00F578FC" w:rsidRPr="00FC3D33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reprezentowanym przez  </w:t>
      </w:r>
      <w:r w:rsidR="005534BA" w:rsidRPr="00FC3D33">
        <w:rPr>
          <w:rFonts w:ascii="Segoe UI" w:eastAsia="Times New Roman" w:hAnsi="Segoe UI" w:cs="Segoe UI"/>
          <w:sz w:val="20"/>
          <w:szCs w:val="20"/>
          <w:lang w:eastAsia="pl-PL"/>
        </w:rPr>
        <w:t>……………………..</w:t>
      </w:r>
      <w:r w:rsidR="00DF4621"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, </w:t>
      </w:r>
      <w:r w:rsidR="005534BA" w:rsidRPr="00FC3D33">
        <w:rPr>
          <w:rFonts w:ascii="Segoe UI" w:eastAsia="Times New Roman" w:hAnsi="Segoe UI" w:cs="Segoe UI"/>
          <w:sz w:val="20"/>
          <w:szCs w:val="20"/>
          <w:lang w:eastAsia="pl-PL"/>
        </w:rPr>
        <w:t>……………………</w:t>
      </w:r>
    </w:p>
    <w:p w:rsidR="00F578FC" w:rsidRPr="00FC3D33" w:rsidRDefault="00F578FC" w:rsidP="007026F8">
      <w:pPr>
        <w:spacing w:after="0" w:line="240" w:lineRule="auto"/>
        <w:ind w:left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wpisanym do Krajowego Rejestru Sadowego/Rejestru Osób Fizyc</w:t>
      </w:r>
      <w:r w:rsidR="00DF4621" w:rsidRPr="00FC3D33">
        <w:rPr>
          <w:rFonts w:ascii="Segoe UI" w:eastAsia="Times New Roman" w:hAnsi="Segoe UI" w:cs="Segoe UI"/>
          <w:sz w:val="20"/>
          <w:szCs w:val="20"/>
          <w:lang w:eastAsia="pl-PL"/>
        </w:rPr>
        <w:t>znych prowadzących działalność g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ospodarczą, prowadzonym przez </w:t>
      </w:r>
      <w:r w:rsidR="00DF4621"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Sąd Rejonowy we Wrocławiu 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pod nr </w:t>
      </w:r>
      <w:r w:rsidR="005534BA" w:rsidRPr="00FC3D33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.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zwanym w dalszej części </w:t>
      </w:r>
      <w:r w:rsidRPr="00FC3D3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„Zakładem Pracy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”</w:t>
      </w:r>
      <w:r w:rsidR="0013578A" w:rsidRPr="00FC3D33">
        <w:rPr>
          <w:rFonts w:ascii="Segoe UI" w:eastAsia="Times New Roman" w:hAnsi="Segoe UI" w:cs="Segoe UI"/>
          <w:sz w:val="20"/>
          <w:szCs w:val="20"/>
          <w:lang w:eastAsia="pl-PL"/>
        </w:rPr>
        <w:t>.</w:t>
      </w:r>
    </w:p>
    <w:p w:rsidR="004736F4" w:rsidRPr="00FC3D33" w:rsidRDefault="004736F4" w:rsidP="0064183F">
      <w:pPr>
        <w:spacing w:before="240"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§ 1</w:t>
      </w:r>
    </w:p>
    <w:p w:rsidR="004736F4" w:rsidRDefault="004736F4" w:rsidP="004736F4">
      <w:pPr>
        <w:spacing w:before="240"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Wprowadza się następujące zmiany do Umowy trójstronnej o staż studencki u potencjalnego pracodawcy:</w:t>
      </w:r>
    </w:p>
    <w:p w:rsidR="00FC3D33" w:rsidRPr="00FC3D33" w:rsidRDefault="00FC3D33" w:rsidP="004736F4">
      <w:pPr>
        <w:spacing w:before="240"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64183F" w:rsidRPr="00FC3D33" w:rsidRDefault="0064183F" w:rsidP="004736F4">
      <w:pPr>
        <w:pStyle w:val="Akapitzlist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§ 3 </w:t>
      </w:r>
      <w:r w:rsidR="00AA2F88" w:rsidRPr="00FC3D33">
        <w:rPr>
          <w:rFonts w:ascii="Segoe UI" w:eastAsia="Times New Roman" w:hAnsi="Segoe UI" w:cs="Segoe UI"/>
          <w:sz w:val="20"/>
          <w:szCs w:val="20"/>
          <w:lang w:eastAsia="pl-PL"/>
        </w:rPr>
        <w:t>ust. 6 i 7 otrzymują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 brzmienie:</w:t>
      </w:r>
    </w:p>
    <w:p w:rsidR="0064183F" w:rsidRPr="00FC3D33" w:rsidRDefault="0064183F" w:rsidP="0064183F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D117D4" w:rsidRPr="00FC3D33" w:rsidRDefault="0064183F" w:rsidP="00D117D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Uczelnia zobowiązuje się do refundacji wynagrodzenia Opiekuna stażu w wysokości 286,80 zł (ze wszystkimi pochodnymi) (słownie: dwieście osiemdziesiąt sześć złotych 80/100) za każdy miesiąc, w którym będzie sprawował opiekę przez min. 120 godzin zegarowych nad 1 stażystą. Ustalenie wysokości refundacji wynagrodzenia będzie uzależnione od liczby stażystów przypisanych do jednego opiekuna wg kalkulacji 2,39 zł/h x 120 h x liczba stażystów. </w:t>
      </w:r>
      <w:r w:rsidR="00A42D2A" w:rsidRPr="00C75450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lastRenderedPageBreak/>
        <w:t xml:space="preserve">Wynagrodzenie nie może przekroczyć kwoty 2 874,00 zł (dwa tysiące osiemset siedemdziesiąt </w:t>
      </w:r>
      <w:r w:rsidR="00030F29" w:rsidRPr="00C75450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cztery </w:t>
      </w:r>
      <w:r w:rsidR="00A42D2A" w:rsidRPr="00C75450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zł 00/100 gr) (ze wszystkimi pochodnymi) w przypadku opieki nad 10 stażystami sprawowanej w danym miesiącu przez 1 opiekuna ze strony Zakładu Pracy przez 120 godz. zegarowych</w:t>
      </w:r>
      <w:r w:rsidR="00AA2F88" w:rsidRPr="00C75450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w ramach Projektu</w:t>
      </w:r>
      <w:r w:rsidR="00A42D2A" w:rsidRPr="00C75450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.</w:t>
      </w:r>
      <w:r w:rsidR="00A42D2A" w:rsidRPr="00FC3D3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</w:t>
      </w:r>
      <w:r w:rsidR="00D117D4" w:rsidRPr="00FC3D3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Staż musi trwać 3 miesiące.</w:t>
      </w:r>
    </w:p>
    <w:p w:rsidR="00CE44A3" w:rsidRPr="00FC3D33" w:rsidRDefault="00D117D4" w:rsidP="00D117D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Zakład P</w:t>
      </w:r>
      <w:r w:rsidR="00372B8F" w:rsidRPr="00FC3D3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racy wystawi notę obciążeniową, po zrealizowaniu 3-miesięcznego stażu</w:t>
      </w:r>
      <w:r w:rsidRPr="00FC3D3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, zgodnie z faktyczną liczbą godzin opieki nad stażystą, </w:t>
      </w:r>
      <w:r w:rsidR="00372B8F" w:rsidRPr="00FC3D3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wg</w:t>
      </w:r>
      <w:r w:rsidRPr="00FC3D3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kalkulacj</w:t>
      </w:r>
      <w:r w:rsidR="00372B8F" w:rsidRPr="00FC3D3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i</w:t>
      </w:r>
      <w:r w:rsidRPr="00FC3D3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w pkt. 6, w terminie 7 dni kalendarzowych po poniesieniu pełnego kosztu wynagrodzenia </w:t>
      </w:r>
      <w:r w:rsidR="00372B8F" w:rsidRPr="00FC3D3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za ostatni miesiąc </w:t>
      </w:r>
      <w:r w:rsidRPr="00FC3D3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(po rozliczeniu składek ZUS oraz podatku).   </w:t>
      </w:r>
    </w:p>
    <w:p w:rsidR="00372B8F" w:rsidRPr="00FC3D33" w:rsidRDefault="00372B8F" w:rsidP="00515484">
      <w:pPr>
        <w:spacing w:after="0" w:line="240" w:lineRule="auto"/>
        <w:jc w:val="center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:rsidR="00844CE1" w:rsidRPr="004327DB" w:rsidRDefault="00844CE1" w:rsidP="00844CE1">
      <w:pPr>
        <w:spacing w:after="0" w:line="240" w:lineRule="auto"/>
        <w:jc w:val="center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§ 2</w:t>
      </w:r>
    </w:p>
    <w:p w:rsidR="00844CE1" w:rsidRPr="00FC3D33" w:rsidRDefault="00844CE1" w:rsidP="00844CE1">
      <w:pPr>
        <w:spacing w:after="0" w:line="240" w:lineRule="auto"/>
        <w:jc w:val="center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:rsidR="00844CE1" w:rsidRDefault="00844CE1" w:rsidP="00844CE1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Pozostałe postanowienia umowy pozostają bez zmian. </w:t>
      </w:r>
    </w:p>
    <w:p w:rsidR="00844CE1" w:rsidRDefault="00844CE1" w:rsidP="00844CE1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:rsidR="00844CE1" w:rsidRPr="004327DB" w:rsidRDefault="00844CE1" w:rsidP="00844CE1">
      <w:pPr>
        <w:spacing w:after="0" w:line="240" w:lineRule="auto"/>
        <w:jc w:val="center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§ 3</w:t>
      </w:r>
    </w:p>
    <w:p w:rsidR="00844CE1" w:rsidRDefault="00844CE1" w:rsidP="00844CE1">
      <w:pPr>
        <w:spacing w:after="0" w:line="240" w:lineRule="auto"/>
        <w:jc w:val="center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:rsidR="00844CE1" w:rsidRDefault="00844CE1" w:rsidP="00844CE1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Aneks sporządzono w 4 jednobrzmiących egzemplarzach, 2 dla Uczelni, 1 dla Stażysty i 1 dla Zakładu Pracy.</w:t>
      </w:r>
    </w:p>
    <w:p w:rsidR="00FC3D33" w:rsidRPr="00FC3D33" w:rsidRDefault="00FC3D33" w:rsidP="00FC3D33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:rsidR="0013578A" w:rsidRPr="00FC3D33" w:rsidRDefault="00F578FC" w:rsidP="00EA0B38">
      <w:pPr>
        <w:tabs>
          <w:tab w:val="left" w:pos="3402"/>
          <w:tab w:val="left" w:pos="7513"/>
        </w:tabs>
        <w:spacing w:before="240"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Zakład Pracy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ab/>
        <w:t>Stażysta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ab/>
        <w:t>Uczelnia</w:t>
      </w:r>
    </w:p>
    <w:p w:rsidR="00AA2F88" w:rsidRPr="00FC3D33" w:rsidRDefault="00AA2F88" w:rsidP="00EA0B38">
      <w:pPr>
        <w:tabs>
          <w:tab w:val="left" w:pos="3402"/>
          <w:tab w:val="left" w:pos="7513"/>
        </w:tabs>
        <w:spacing w:before="240"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F578FC" w:rsidRPr="00FC3D33" w:rsidRDefault="00F578FC" w:rsidP="00EA0B38">
      <w:pPr>
        <w:tabs>
          <w:tab w:val="left" w:pos="2835"/>
          <w:tab w:val="left" w:pos="6663"/>
        </w:tabs>
        <w:spacing w:before="240"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……………</w:t>
      </w:r>
      <w:r w:rsidR="00FD75E4" w:rsidRPr="00FC3D33">
        <w:rPr>
          <w:rFonts w:ascii="Segoe UI" w:eastAsia="Times New Roman" w:hAnsi="Segoe UI" w:cs="Segoe UI"/>
          <w:sz w:val="20"/>
          <w:szCs w:val="20"/>
          <w:lang w:eastAsia="pl-PL"/>
        </w:rPr>
        <w:t>…..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…</w:t>
      </w:r>
      <w:r w:rsidR="00FD75E4" w:rsidRPr="00FC3D33">
        <w:rPr>
          <w:rFonts w:ascii="Segoe UI" w:eastAsia="Times New Roman" w:hAnsi="Segoe UI" w:cs="Segoe UI"/>
          <w:sz w:val="20"/>
          <w:szCs w:val="20"/>
          <w:lang w:eastAsia="pl-PL"/>
        </w:rPr>
        <w:t>…..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…….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ab/>
        <w:t>…………</w:t>
      </w:r>
      <w:r w:rsidR="00FD75E4" w:rsidRPr="00FC3D33">
        <w:rPr>
          <w:rFonts w:ascii="Segoe UI" w:eastAsia="Times New Roman" w:hAnsi="Segoe UI" w:cs="Segoe UI"/>
          <w:sz w:val="20"/>
          <w:szCs w:val="20"/>
          <w:lang w:eastAsia="pl-PL"/>
        </w:rPr>
        <w:t>…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…</w:t>
      </w:r>
      <w:r w:rsidR="00FD75E4" w:rsidRPr="00FC3D33">
        <w:rPr>
          <w:rFonts w:ascii="Segoe UI" w:eastAsia="Times New Roman" w:hAnsi="Segoe UI" w:cs="Segoe UI"/>
          <w:sz w:val="20"/>
          <w:szCs w:val="20"/>
          <w:lang w:eastAsia="pl-PL"/>
        </w:rPr>
        <w:t>.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.…………</w:t>
      </w:r>
      <w:r w:rsidR="00FD75E4" w:rsidRPr="00FC3D33">
        <w:rPr>
          <w:rFonts w:ascii="Segoe UI" w:eastAsia="Times New Roman" w:hAnsi="Segoe UI" w:cs="Segoe UI"/>
          <w:sz w:val="20"/>
          <w:szCs w:val="20"/>
          <w:lang w:eastAsia="pl-PL"/>
        </w:rPr>
        <w:t>……….…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….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ab/>
        <w:t>………</w:t>
      </w:r>
      <w:r w:rsidR="00FD75E4" w:rsidRPr="00FC3D33">
        <w:rPr>
          <w:rFonts w:ascii="Segoe UI" w:eastAsia="Times New Roman" w:hAnsi="Segoe UI" w:cs="Segoe UI"/>
          <w:sz w:val="20"/>
          <w:szCs w:val="20"/>
          <w:lang w:eastAsia="pl-PL"/>
        </w:rPr>
        <w:t>..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……</w:t>
      </w:r>
      <w:r w:rsidR="00FD75E4" w:rsidRPr="00FC3D33">
        <w:rPr>
          <w:rFonts w:ascii="Segoe UI" w:eastAsia="Times New Roman" w:hAnsi="Segoe UI" w:cs="Segoe UI"/>
          <w:sz w:val="20"/>
          <w:szCs w:val="20"/>
          <w:lang w:eastAsia="pl-PL"/>
        </w:rPr>
        <w:t>…….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…………… </w:t>
      </w:r>
    </w:p>
    <w:p w:rsidR="00F578FC" w:rsidRPr="00FC3D33" w:rsidRDefault="00F578FC" w:rsidP="00EA0B38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F578FC" w:rsidRPr="00FC3D33" w:rsidRDefault="00F578FC" w:rsidP="00EA0B38">
      <w:pPr>
        <w:widowControl w:val="0"/>
        <w:tabs>
          <w:tab w:val="left" w:pos="6740"/>
        </w:tabs>
        <w:spacing w:after="0" w:line="360" w:lineRule="auto"/>
        <w:jc w:val="right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7135FB" w:rsidRPr="00FC3D33" w:rsidRDefault="007135FB" w:rsidP="00EA0B38">
      <w:pPr>
        <w:spacing w:after="240"/>
        <w:jc w:val="center"/>
        <w:rPr>
          <w:rFonts w:ascii="Segoe UI" w:hAnsi="Segoe UI" w:cs="Segoe UI"/>
          <w:b/>
          <w:sz w:val="20"/>
          <w:szCs w:val="20"/>
        </w:rPr>
      </w:pPr>
    </w:p>
    <w:sectPr w:rsidR="007135FB" w:rsidRPr="00FC3D33" w:rsidSect="00EA0B38">
      <w:headerReference w:type="default" r:id="rId9"/>
      <w:footerReference w:type="default" r:id="rId10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B62" w:rsidRDefault="00060B62" w:rsidP="00090DEF">
      <w:pPr>
        <w:spacing w:after="0" w:line="240" w:lineRule="auto"/>
      </w:pPr>
      <w:r>
        <w:separator/>
      </w:r>
    </w:p>
  </w:endnote>
  <w:endnote w:type="continuationSeparator" w:id="0">
    <w:p w:rsidR="00060B62" w:rsidRDefault="00060B62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4B" w:rsidRPr="00515484" w:rsidRDefault="00F6644B" w:rsidP="00F6644B">
    <w:pPr>
      <w:pStyle w:val="Stopka"/>
      <w:jc w:val="center"/>
      <w:rPr>
        <w:rFonts w:ascii="Segoe UI" w:hAnsi="Segoe UI" w:cs="Segoe UI"/>
        <w:sz w:val="18"/>
        <w:szCs w:val="18"/>
      </w:rPr>
    </w:pPr>
    <w:r w:rsidRPr="00515484">
      <w:rPr>
        <w:rFonts w:ascii="Segoe UI" w:hAnsi="Segoe UI" w:cs="Segoe UI"/>
        <w:sz w:val="18"/>
        <w:szCs w:val="18"/>
      </w:rPr>
      <w:t xml:space="preserve">Program wysokiej jakości staży dla studentów Wydziałów Inżynierii Kształtowania Środowiska </w:t>
    </w:r>
    <w:r w:rsidRPr="00515484">
      <w:rPr>
        <w:rFonts w:ascii="Segoe UI" w:hAnsi="Segoe UI" w:cs="Segoe UI"/>
        <w:sz w:val="18"/>
        <w:szCs w:val="18"/>
      </w:rPr>
      <w:br/>
      <w:t>i Geodezji oraz Biologii i Hodowli Zwierząt Uniwersytetu Przyrodniczego we Wrocław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B62" w:rsidRDefault="00060B62" w:rsidP="00090DEF">
      <w:pPr>
        <w:spacing w:after="0" w:line="240" w:lineRule="auto"/>
      </w:pPr>
      <w:r>
        <w:separator/>
      </w:r>
    </w:p>
  </w:footnote>
  <w:footnote w:type="continuationSeparator" w:id="0">
    <w:p w:rsidR="00060B62" w:rsidRDefault="00060B62" w:rsidP="00090DEF">
      <w:pPr>
        <w:spacing w:after="0" w:line="240" w:lineRule="auto"/>
      </w:pPr>
      <w:r>
        <w:continuationSeparator/>
      </w:r>
    </w:p>
  </w:footnote>
  <w:footnote w:id="1">
    <w:p w:rsidR="00F578FC" w:rsidRPr="00A42D2A" w:rsidRDefault="00F578FC" w:rsidP="00F578FC">
      <w:pPr>
        <w:pStyle w:val="Tekstprzypisudolnego"/>
        <w:tabs>
          <w:tab w:val="center" w:pos="4536"/>
        </w:tabs>
        <w:rPr>
          <w:rFonts w:ascii="Segoe UI" w:hAnsi="Segoe UI" w:cs="Segoe UI"/>
          <w:sz w:val="16"/>
          <w:szCs w:val="16"/>
        </w:rPr>
      </w:pPr>
      <w:r w:rsidRPr="00A42D2A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A42D2A">
        <w:rPr>
          <w:rFonts w:ascii="Segoe UI" w:hAnsi="Segoe UI" w:cs="Segoe UI"/>
          <w:sz w:val="16"/>
          <w:szCs w:val="16"/>
        </w:rPr>
        <w:t>Wpisać imiona rodziców studenta</w:t>
      </w:r>
    </w:p>
  </w:footnote>
  <w:footnote w:id="2">
    <w:p w:rsidR="00F578FC" w:rsidRDefault="00F578FC" w:rsidP="00F578FC">
      <w:pPr>
        <w:pStyle w:val="Tekstprzypisudolnego"/>
      </w:pPr>
      <w:r w:rsidRPr="00A42D2A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A42D2A">
        <w:rPr>
          <w:rFonts w:ascii="Segoe UI" w:hAnsi="Segoe UI" w:cs="Segoe UI"/>
          <w:sz w:val="16"/>
          <w:szCs w:val="16"/>
        </w:rPr>
        <w:t>Wpisać pełną nazwę i ad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F56" w:rsidRDefault="003C2C1A">
    <w:pPr>
      <w:pStyle w:val="Nagwek"/>
    </w:pPr>
    <w:r>
      <w:rPr>
        <w:noProof/>
        <w:lang w:eastAsia="pl-PL"/>
      </w:rPr>
      <w:drawing>
        <wp:inline distT="0" distB="0" distL="0" distR="0" wp14:anchorId="783194A2" wp14:editId="212002D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5C3F"/>
    <w:multiLevelType w:val="hybridMultilevel"/>
    <w:tmpl w:val="EF74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A39E8"/>
    <w:multiLevelType w:val="hybridMultilevel"/>
    <w:tmpl w:val="72DA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20AE3"/>
    <w:multiLevelType w:val="hybridMultilevel"/>
    <w:tmpl w:val="E3BC541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036FC"/>
    <w:multiLevelType w:val="hybridMultilevel"/>
    <w:tmpl w:val="A5C881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180107"/>
    <w:multiLevelType w:val="hybridMultilevel"/>
    <w:tmpl w:val="4104BD78"/>
    <w:lvl w:ilvl="0" w:tplc="6B0874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41793"/>
    <w:multiLevelType w:val="hybridMultilevel"/>
    <w:tmpl w:val="4DAE6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11FE0"/>
    <w:rsid w:val="00012617"/>
    <w:rsid w:val="00030F29"/>
    <w:rsid w:val="00032344"/>
    <w:rsid w:val="000327F4"/>
    <w:rsid w:val="000463A4"/>
    <w:rsid w:val="00052132"/>
    <w:rsid w:val="00052312"/>
    <w:rsid w:val="00052AE7"/>
    <w:rsid w:val="00056FB7"/>
    <w:rsid w:val="000570FC"/>
    <w:rsid w:val="00060796"/>
    <w:rsid w:val="00060B62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B2B60"/>
    <w:rsid w:val="000C4E92"/>
    <w:rsid w:val="000C54CA"/>
    <w:rsid w:val="000D66B0"/>
    <w:rsid w:val="000F6605"/>
    <w:rsid w:val="000F6A96"/>
    <w:rsid w:val="0010236B"/>
    <w:rsid w:val="00116195"/>
    <w:rsid w:val="001304AE"/>
    <w:rsid w:val="00132052"/>
    <w:rsid w:val="0013352E"/>
    <w:rsid w:val="0013578A"/>
    <w:rsid w:val="00137457"/>
    <w:rsid w:val="00152F0D"/>
    <w:rsid w:val="00162DD2"/>
    <w:rsid w:val="001730A3"/>
    <w:rsid w:val="001758C5"/>
    <w:rsid w:val="00192A71"/>
    <w:rsid w:val="00195C15"/>
    <w:rsid w:val="001A033B"/>
    <w:rsid w:val="001A27BF"/>
    <w:rsid w:val="001B0DF7"/>
    <w:rsid w:val="001B6514"/>
    <w:rsid w:val="001D5EBC"/>
    <w:rsid w:val="001D7115"/>
    <w:rsid w:val="001F0854"/>
    <w:rsid w:val="001F4933"/>
    <w:rsid w:val="001F7B27"/>
    <w:rsid w:val="00201FD6"/>
    <w:rsid w:val="002056B3"/>
    <w:rsid w:val="00205E1C"/>
    <w:rsid w:val="002066AA"/>
    <w:rsid w:val="00206A32"/>
    <w:rsid w:val="00225625"/>
    <w:rsid w:val="00240002"/>
    <w:rsid w:val="0025442E"/>
    <w:rsid w:val="002544BE"/>
    <w:rsid w:val="00273862"/>
    <w:rsid w:val="002800DA"/>
    <w:rsid w:val="00280A94"/>
    <w:rsid w:val="00287C0C"/>
    <w:rsid w:val="002A0EB2"/>
    <w:rsid w:val="002A50DF"/>
    <w:rsid w:val="002A7850"/>
    <w:rsid w:val="002B29CE"/>
    <w:rsid w:val="002B676A"/>
    <w:rsid w:val="002B77F9"/>
    <w:rsid w:val="002D1661"/>
    <w:rsid w:val="002D19FD"/>
    <w:rsid w:val="002D1D51"/>
    <w:rsid w:val="002D3A46"/>
    <w:rsid w:val="002D4D4A"/>
    <w:rsid w:val="002D6600"/>
    <w:rsid w:val="002E791B"/>
    <w:rsid w:val="002F2A72"/>
    <w:rsid w:val="00302792"/>
    <w:rsid w:val="00302997"/>
    <w:rsid w:val="00304748"/>
    <w:rsid w:val="00310BED"/>
    <w:rsid w:val="00313DBE"/>
    <w:rsid w:val="0031485A"/>
    <w:rsid w:val="00320F56"/>
    <w:rsid w:val="00327F31"/>
    <w:rsid w:val="003377AC"/>
    <w:rsid w:val="0034159E"/>
    <w:rsid w:val="00362552"/>
    <w:rsid w:val="003634AA"/>
    <w:rsid w:val="003640FA"/>
    <w:rsid w:val="00364161"/>
    <w:rsid w:val="003706AC"/>
    <w:rsid w:val="0037097B"/>
    <w:rsid w:val="00372B8F"/>
    <w:rsid w:val="00376DF2"/>
    <w:rsid w:val="0038070A"/>
    <w:rsid w:val="00381D2F"/>
    <w:rsid w:val="00384CD8"/>
    <w:rsid w:val="00390EE0"/>
    <w:rsid w:val="00394F65"/>
    <w:rsid w:val="003A14B2"/>
    <w:rsid w:val="003C2C1A"/>
    <w:rsid w:val="003D0A23"/>
    <w:rsid w:val="003F7F3F"/>
    <w:rsid w:val="00406901"/>
    <w:rsid w:val="004142AF"/>
    <w:rsid w:val="00416B27"/>
    <w:rsid w:val="00432A28"/>
    <w:rsid w:val="004343CB"/>
    <w:rsid w:val="00443E3E"/>
    <w:rsid w:val="0045715A"/>
    <w:rsid w:val="004664D0"/>
    <w:rsid w:val="004736F4"/>
    <w:rsid w:val="00474B12"/>
    <w:rsid w:val="00496BE0"/>
    <w:rsid w:val="004A7687"/>
    <w:rsid w:val="004D0047"/>
    <w:rsid w:val="004D493E"/>
    <w:rsid w:val="004E14AD"/>
    <w:rsid w:val="004F0894"/>
    <w:rsid w:val="004F4C59"/>
    <w:rsid w:val="00507467"/>
    <w:rsid w:val="0051286D"/>
    <w:rsid w:val="00515484"/>
    <w:rsid w:val="00536833"/>
    <w:rsid w:val="00544D3B"/>
    <w:rsid w:val="00545795"/>
    <w:rsid w:val="00546F6B"/>
    <w:rsid w:val="005534BA"/>
    <w:rsid w:val="00572E46"/>
    <w:rsid w:val="00574144"/>
    <w:rsid w:val="00575BB0"/>
    <w:rsid w:val="00577501"/>
    <w:rsid w:val="00584575"/>
    <w:rsid w:val="005B4F6F"/>
    <w:rsid w:val="005C0856"/>
    <w:rsid w:val="005D03D0"/>
    <w:rsid w:val="005D0F73"/>
    <w:rsid w:val="005D6D49"/>
    <w:rsid w:val="005E047C"/>
    <w:rsid w:val="00612570"/>
    <w:rsid w:val="006270D5"/>
    <w:rsid w:val="0063258B"/>
    <w:rsid w:val="00632A95"/>
    <w:rsid w:val="00633C76"/>
    <w:rsid w:val="0064183F"/>
    <w:rsid w:val="00643FF4"/>
    <w:rsid w:val="006467A7"/>
    <w:rsid w:val="00653D96"/>
    <w:rsid w:val="006556DF"/>
    <w:rsid w:val="00667CFE"/>
    <w:rsid w:val="00670176"/>
    <w:rsid w:val="00673EDE"/>
    <w:rsid w:val="00681DC7"/>
    <w:rsid w:val="006843D3"/>
    <w:rsid w:val="00692DB3"/>
    <w:rsid w:val="00696575"/>
    <w:rsid w:val="006A4C83"/>
    <w:rsid w:val="006A7DE5"/>
    <w:rsid w:val="006B17C7"/>
    <w:rsid w:val="006B20AA"/>
    <w:rsid w:val="006B2763"/>
    <w:rsid w:val="006B73EE"/>
    <w:rsid w:val="006C769D"/>
    <w:rsid w:val="006C7F23"/>
    <w:rsid w:val="006D2017"/>
    <w:rsid w:val="006D5151"/>
    <w:rsid w:val="006E4EF5"/>
    <w:rsid w:val="006E6521"/>
    <w:rsid w:val="006F4025"/>
    <w:rsid w:val="007026F8"/>
    <w:rsid w:val="007047AB"/>
    <w:rsid w:val="007122F5"/>
    <w:rsid w:val="007135FB"/>
    <w:rsid w:val="00723E1F"/>
    <w:rsid w:val="00724367"/>
    <w:rsid w:val="00726FCF"/>
    <w:rsid w:val="00732651"/>
    <w:rsid w:val="00743E1C"/>
    <w:rsid w:val="007508C2"/>
    <w:rsid w:val="007565A0"/>
    <w:rsid w:val="007571FF"/>
    <w:rsid w:val="00770B81"/>
    <w:rsid w:val="0078670C"/>
    <w:rsid w:val="00787341"/>
    <w:rsid w:val="007943EF"/>
    <w:rsid w:val="007A123F"/>
    <w:rsid w:val="007A3D3E"/>
    <w:rsid w:val="007A43D1"/>
    <w:rsid w:val="007A5572"/>
    <w:rsid w:val="007C76BF"/>
    <w:rsid w:val="007E4B21"/>
    <w:rsid w:val="007E6E0C"/>
    <w:rsid w:val="007F6708"/>
    <w:rsid w:val="007F7B19"/>
    <w:rsid w:val="008023EC"/>
    <w:rsid w:val="00806E5B"/>
    <w:rsid w:val="00824140"/>
    <w:rsid w:val="00844CE1"/>
    <w:rsid w:val="00853568"/>
    <w:rsid w:val="008636FF"/>
    <w:rsid w:val="00870F27"/>
    <w:rsid w:val="00883F55"/>
    <w:rsid w:val="00893F73"/>
    <w:rsid w:val="008A4230"/>
    <w:rsid w:val="008B6BCC"/>
    <w:rsid w:val="008D6BDD"/>
    <w:rsid w:val="008F10E2"/>
    <w:rsid w:val="008F45E2"/>
    <w:rsid w:val="0091009E"/>
    <w:rsid w:val="009137D5"/>
    <w:rsid w:val="009169A0"/>
    <w:rsid w:val="00920967"/>
    <w:rsid w:val="00924828"/>
    <w:rsid w:val="00932D3A"/>
    <w:rsid w:val="00940FCE"/>
    <w:rsid w:val="00953678"/>
    <w:rsid w:val="009714C1"/>
    <w:rsid w:val="00971BDF"/>
    <w:rsid w:val="00986FEE"/>
    <w:rsid w:val="0099076F"/>
    <w:rsid w:val="009A5167"/>
    <w:rsid w:val="009B0857"/>
    <w:rsid w:val="009C08DF"/>
    <w:rsid w:val="009C475A"/>
    <w:rsid w:val="009E45C0"/>
    <w:rsid w:val="009F2E30"/>
    <w:rsid w:val="00A069F5"/>
    <w:rsid w:val="00A14375"/>
    <w:rsid w:val="00A273F8"/>
    <w:rsid w:val="00A318D5"/>
    <w:rsid w:val="00A32A23"/>
    <w:rsid w:val="00A35D3A"/>
    <w:rsid w:val="00A42D2A"/>
    <w:rsid w:val="00A44C14"/>
    <w:rsid w:val="00A6106A"/>
    <w:rsid w:val="00A81024"/>
    <w:rsid w:val="00A8432D"/>
    <w:rsid w:val="00A9669E"/>
    <w:rsid w:val="00AA2F88"/>
    <w:rsid w:val="00AA3B25"/>
    <w:rsid w:val="00AB4E8E"/>
    <w:rsid w:val="00AB779B"/>
    <w:rsid w:val="00AC7C3A"/>
    <w:rsid w:val="00AE207F"/>
    <w:rsid w:val="00AF45A3"/>
    <w:rsid w:val="00B05441"/>
    <w:rsid w:val="00B25D1E"/>
    <w:rsid w:val="00B346BC"/>
    <w:rsid w:val="00B34B99"/>
    <w:rsid w:val="00B354D2"/>
    <w:rsid w:val="00B36866"/>
    <w:rsid w:val="00B40651"/>
    <w:rsid w:val="00B43E9E"/>
    <w:rsid w:val="00B4562A"/>
    <w:rsid w:val="00B5035D"/>
    <w:rsid w:val="00B6195C"/>
    <w:rsid w:val="00B67C9C"/>
    <w:rsid w:val="00BA1505"/>
    <w:rsid w:val="00BC37D0"/>
    <w:rsid w:val="00BE17F8"/>
    <w:rsid w:val="00BE7622"/>
    <w:rsid w:val="00C02EF2"/>
    <w:rsid w:val="00C11E31"/>
    <w:rsid w:val="00C258CE"/>
    <w:rsid w:val="00C313CB"/>
    <w:rsid w:val="00C3340E"/>
    <w:rsid w:val="00C33836"/>
    <w:rsid w:val="00C46CC6"/>
    <w:rsid w:val="00C62B37"/>
    <w:rsid w:val="00C67A50"/>
    <w:rsid w:val="00C75450"/>
    <w:rsid w:val="00C85597"/>
    <w:rsid w:val="00C91496"/>
    <w:rsid w:val="00C929BD"/>
    <w:rsid w:val="00C93557"/>
    <w:rsid w:val="00C97927"/>
    <w:rsid w:val="00CA0A12"/>
    <w:rsid w:val="00CA1386"/>
    <w:rsid w:val="00CA7104"/>
    <w:rsid w:val="00CC04BF"/>
    <w:rsid w:val="00CC327A"/>
    <w:rsid w:val="00CC4455"/>
    <w:rsid w:val="00CC6D6A"/>
    <w:rsid w:val="00CD2E20"/>
    <w:rsid w:val="00CD7EC1"/>
    <w:rsid w:val="00CE44A3"/>
    <w:rsid w:val="00CE6666"/>
    <w:rsid w:val="00CE7FFE"/>
    <w:rsid w:val="00D117D4"/>
    <w:rsid w:val="00D138F6"/>
    <w:rsid w:val="00D21607"/>
    <w:rsid w:val="00D35627"/>
    <w:rsid w:val="00D40718"/>
    <w:rsid w:val="00D42A40"/>
    <w:rsid w:val="00D7333A"/>
    <w:rsid w:val="00D8632E"/>
    <w:rsid w:val="00D87366"/>
    <w:rsid w:val="00D9282B"/>
    <w:rsid w:val="00D954AB"/>
    <w:rsid w:val="00DA2A60"/>
    <w:rsid w:val="00DC5EDB"/>
    <w:rsid w:val="00DD33E5"/>
    <w:rsid w:val="00DD54AB"/>
    <w:rsid w:val="00DE02A3"/>
    <w:rsid w:val="00DE653E"/>
    <w:rsid w:val="00DE74BB"/>
    <w:rsid w:val="00DF4621"/>
    <w:rsid w:val="00DF592A"/>
    <w:rsid w:val="00E25FC7"/>
    <w:rsid w:val="00E2700F"/>
    <w:rsid w:val="00E473BE"/>
    <w:rsid w:val="00E53AAC"/>
    <w:rsid w:val="00E60EDA"/>
    <w:rsid w:val="00E61B90"/>
    <w:rsid w:val="00E71F75"/>
    <w:rsid w:val="00E807B0"/>
    <w:rsid w:val="00EA0B38"/>
    <w:rsid w:val="00ED5A32"/>
    <w:rsid w:val="00EE0E32"/>
    <w:rsid w:val="00F0205C"/>
    <w:rsid w:val="00F13019"/>
    <w:rsid w:val="00F24C2F"/>
    <w:rsid w:val="00F31E8C"/>
    <w:rsid w:val="00F351D4"/>
    <w:rsid w:val="00F45128"/>
    <w:rsid w:val="00F54B85"/>
    <w:rsid w:val="00F578FC"/>
    <w:rsid w:val="00F65A02"/>
    <w:rsid w:val="00F6644B"/>
    <w:rsid w:val="00F6684E"/>
    <w:rsid w:val="00F73475"/>
    <w:rsid w:val="00F81A03"/>
    <w:rsid w:val="00F81C8A"/>
    <w:rsid w:val="00F95C36"/>
    <w:rsid w:val="00FA5370"/>
    <w:rsid w:val="00FC3D33"/>
    <w:rsid w:val="00FC5677"/>
    <w:rsid w:val="00FD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F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F5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F5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5E5A-0E2D-4500-B6E1-5998354C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UP</cp:lastModifiedBy>
  <cp:revision>3</cp:revision>
  <cp:lastPrinted>2016-11-15T10:43:00Z</cp:lastPrinted>
  <dcterms:created xsi:type="dcterms:W3CDTF">2016-12-01T10:51:00Z</dcterms:created>
  <dcterms:modified xsi:type="dcterms:W3CDTF">2016-12-01T11:00:00Z</dcterms:modified>
</cp:coreProperties>
</file>